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B5299" w:rsidRDefault="002B5299" w:rsidP="006F2F7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504234" w:rsidRDefault="00504234" w:rsidP="00504234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504234" w:rsidRDefault="00504234" w:rsidP="00504234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II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КЛИКАННЯ ХХ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ЕСІЯ</w:t>
      </w:r>
    </w:p>
    <w:p w:rsidR="00504234" w:rsidRDefault="00504234" w:rsidP="0050423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504234" w:rsidRPr="00127941" w:rsidTr="007C59B5">
        <w:tc>
          <w:tcPr>
            <w:tcW w:w="5148" w:type="dxa"/>
          </w:tcPr>
          <w:p w:rsidR="00504234" w:rsidRDefault="00504234" w:rsidP="0080599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26 квітня 2017 року № 2024 - МР</w:t>
            </w:r>
          </w:p>
          <w:p w:rsidR="00504234" w:rsidRDefault="00504234" w:rsidP="0080599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504234" w:rsidRPr="00120FC9" w:rsidTr="007C59B5">
        <w:tc>
          <w:tcPr>
            <w:tcW w:w="5148" w:type="dxa"/>
          </w:tcPr>
          <w:p w:rsidR="00504234" w:rsidRDefault="0050423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504234" w:rsidRDefault="00504234" w:rsidP="00F32B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ого комітету жителів будинку № 160 корпус 5  по вулиці Герасима Кондратьєва  у місті Суми</w:t>
            </w:r>
            <w:bookmarkEnd w:id="0"/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F32B59">
        <w:rPr>
          <w:rFonts w:ascii="Times New Roman" w:hAnsi="Times New Roman"/>
          <w:sz w:val="28"/>
          <w:szCs w:val="28"/>
          <w:lang w:val="uk-UA" w:eastAsia="ru-RU"/>
        </w:rPr>
        <w:t xml:space="preserve">№ 160 корпус 5 по вулиці Герасима Кондратьєва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п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F32B59">
        <w:rPr>
          <w:rFonts w:ascii="Times New Roman" w:hAnsi="Times New Roman"/>
          <w:sz w:val="28"/>
          <w:szCs w:val="28"/>
          <w:lang w:val="uk-UA" w:eastAsia="ru-RU"/>
        </w:rPr>
        <w:t>№ 160 корпус 5  по вулиці Герасима Кондратьєва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>, а також визначити його назву:</w:t>
      </w:r>
      <w:r w:rsidR="00315D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F32B59">
        <w:rPr>
          <w:rFonts w:ascii="Times New Roman" w:hAnsi="Times New Roman"/>
          <w:sz w:val="28"/>
          <w:szCs w:val="28"/>
          <w:lang w:val="uk-UA" w:eastAsia="ru-RU"/>
        </w:rPr>
        <w:t>ПІРАМІДА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F32B59">
        <w:rPr>
          <w:rFonts w:ascii="Times New Roman" w:hAnsi="Times New Roman"/>
          <w:sz w:val="28"/>
          <w:szCs w:val="28"/>
          <w:lang w:val="uk-UA" w:eastAsia="ru-RU"/>
        </w:rPr>
        <w:t xml:space="preserve">№ 160 корпус 5  по вулиці Герасима Кондратьєва 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F32B59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F32B59">
        <w:rPr>
          <w:rFonts w:ascii="Times New Roman" w:hAnsi="Times New Roman"/>
          <w:sz w:val="28"/>
          <w:szCs w:val="28"/>
          <w:lang w:val="uk-UA" w:eastAsia="ru-RU"/>
        </w:rPr>
        <w:t xml:space="preserve">№ 160 корпус 5  по вулиці Герасима Кондратьєва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F32B59">
        <w:rPr>
          <w:rFonts w:ascii="Times New Roman" w:hAnsi="Times New Roman"/>
          <w:sz w:val="28"/>
          <w:szCs w:val="28"/>
          <w:lang w:val="uk-UA" w:eastAsia="ru-RU"/>
        </w:rPr>
        <w:t xml:space="preserve">№ 160 корпус  5  по вулиці Герасима Кондратьєва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F32B59">
        <w:rPr>
          <w:rFonts w:ascii="Times New Roman" w:hAnsi="Times New Roman"/>
          <w:sz w:val="28"/>
          <w:szCs w:val="28"/>
          <w:lang w:val="uk-UA" w:eastAsia="ru-RU"/>
        </w:rPr>
        <w:t xml:space="preserve">№ 160 корпус 5  по вулиці Герасима Кондратьєва 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5. Будинковий комітет жителів будинку </w:t>
      </w:r>
      <w:r w:rsidR="00F32B59">
        <w:rPr>
          <w:rFonts w:ascii="Times New Roman" w:hAnsi="Times New Roman"/>
          <w:sz w:val="28"/>
          <w:szCs w:val="28"/>
          <w:lang w:val="uk-UA" w:eastAsia="ru-RU"/>
        </w:rPr>
        <w:t xml:space="preserve">№ 160 корпус 5 по вулиці Герасима Кондратьєва 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B30A09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F32B59">
        <w:rPr>
          <w:rFonts w:ascii="Times New Roman" w:hAnsi="Times New Roman"/>
          <w:sz w:val="28"/>
          <w:szCs w:val="28"/>
          <w:lang w:val="uk-UA" w:eastAsia="ru-RU"/>
        </w:rPr>
        <w:t xml:space="preserve">№ 160 корпус 5  по вулиці Герасима Кондратьєва 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F32B59">
        <w:rPr>
          <w:rFonts w:ascii="Times New Roman" w:hAnsi="Times New Roman"/>
          <w:sz w:val="28"/>
          <w:szCs w:val="28"/>
          <w:lang w:val="uk-UA" w:eastAsia="ru-RU"/>
        </w:rPr>
        <w:t xml:space="preserve">№ 160 корпус 5  по вулиці Герасима Кондратьєва 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AC5B91" w:rsidRDefault="00AC5B91" w:rsidP="00AC5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Відділу інформаційних технологій та комп’ютерного забезпечення Сумської міської ради (Бєломар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F32B59">
        <w:rPr>
          <w:rFonts w:ascii="Times New Roman" w:hAnsi="Times New Roman"/>
          <w:sz w:val="28"/>
          <w:szCs w:val="28"/>
          <w:lang w:val="uk-UA" w:eastAsia="ru-RU"/>
        </w:rPr>
        <w:t>№ 160 корпус 5  по вулиці Герасима Кондратьєва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02ED4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D17566" w:rsidRDefault="00D17566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32B59" w:rsidRDefault="00F32B59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D17566" w:rsidRDefault="00D17566" w:rsidP="00D17566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екретар Сумської міської ради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>А.В. Баранов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4B44E7" w:rsidRPr="00E16FB3" w:rsidRDefault="0050423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«___»______2017</w:t>
      </w:r>
      <w:r w:rsidR="004B44E7">
        <w:rPr>
          <w:rFonts w:ascii="Times New Roman" w:hAnsi="Times New Roman"/>
          <w:bCs/>
          <w:sz w:val="24"/>
          <w:szCs w:val="24"/>
          <w:lang w:val="uk-UA" w:eastAsia="ru-RU"/>
        </w:rPr>
        <w:t>р</w:t>
      </w:r>
    </w:p>
    <w:sectPr w:rsidR="004B44E7" w:rsidRPr="00E16FB3" w:rsidSect="00F32B59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1AA4"/>
    <w:rsid w:val="000C3C55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3187F"/>
    <w:rsid w:val="00153782"/>
    <w:rsid w:val="001542AE"/>
    <w:rsid w:val="001714C1"/>
    <w:rsid w:val="00173972"/>
    <w:rsid w:val="0018423E"/>
    <w:rsid w:val="001A28C9"/>
    <w:rsid w:val="001C43F3"/>
    <w:rsid w:val="001D5399"/>
    <w:rsid w:val="001E2526"/>
    <w:rsid w:val="001E7AFD"/>
    <w:rsid w:val="001F498E"/>
    <w:rsid w:val="00203021"/>
    <w:rsid w:val="002326B4"/>
    <w:rsid w:val="00236E90"/>
    <w:rsid w:val="0024259A"/>
    <w:rsid w:val="002513CA"/>
    <w:rsid w:val="00255A5E"/>
    <w:rsid w:val="00256C4E"/>
    <w:rsid w:val="00261EB5"/>
    <w:rsid w:val="002639A0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15DC0"/>
    <w:rsid w:val="00325123"/>
    <w:rsid w:val="00326BE5"/>
    <w:rsid w:val="00340137"/>
    <w:rsid w:val="0034105E"/>
    <w:rsid w:val="00342598"/>
    <w:rsid w:val="0038363A"/>
    <w:rsid w:val="003863C9"/>
    <w:rsid w:val="003965D5"/>
    <w:rsid w:val="003A3752"/>
    <w:rsid w:val="003A73DF"/>
    <w:rsid w:val="003C22BD"/>
    <w:rsid w:val="003D44E3"/>
    <w:rsid w:val="003E6CE9"/>
    <w:rsid w:val="003F25C6"/>
    <w:rsid w:val="0040136B"/>
    <w:rsid w:val="00444541"/>
    <w:rsid w:val="0045183C"/>
    <w:rsid w:val="0045238A"/>
    <w:rsid w:val="00455337"/>
    <w:rsid w:val="00476040"/>
    <w:rsid w:val="00484B3C"/>
    <w:rsid w:val="00485B7B"/>
    <w:rsid w:val="004924F2"/>
    <w:rsid w:val="00497315"/>
    <w:rsid w:val="004A6AE1"/>
    <w:rsid w:val="004B0E53"/>
    <w:rsid w:val="004B44E7"/>
    <w:rsid w:val="004D6064"/>
    <w:rsid w:val="004E14B0"/>
    <w:rsid w:val="004F0BC1"/>
    <w:rsid w:val="004F649F"/>
    <w:rsid w:val="00502F92"/>
    <w:rsid w:val="00504234"/>
    <w:rsid w:val="005142BE"/>
    <w:rsid w:val="0053148C"/>
    <w:rsid w:val="0053287E"/>
    <w:rsid w:val="0054035E"/>
    <w:rsid w:val="00542278"/>
    <w:rsid w:val="00543B7C"/>
    <w:rsid w:val="00552A22"/>
    <w:rsid w:val="00555BA2"/>
    <w:rsid w:val="00561997"/>
    <w:rsid w:val="005825BC"/>
    <w:rsid w:val="00583781"/>
    <w:rsid w:val="00584168"/>
    <w:rsid w:val="005950A7"/>
    <w:rsid w:val="005A12B4"/>
    <w:rsid w:val="005B6AF9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6F2F75"/>
    <w:rsid w:val="006F5820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B7FF4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469E1"/>
    <w:rsid w:val="00851210"/>
    <w:rsid w:val="008546E0"/>
    <w:rsid w:val="00855046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8F665D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97A27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C5B91"/>
    <w:rsid w:val="00AD48D5"/>
    <w:rsid w:val="00AE256E"/>
    <w:rsid w:val="00AE2C6F"/>
    <w:rsid w:val="00AE76C9"/>
    <w:rsid w:val="00AF22CF"/>
    <w:rsid w:val="00AF2D57"/>
    <w:rsid w:val="00AF3C8A"/>
    <w:rsid w:val="00AF4009"/>
    <w:rsid w:val="00B02ED4"/>
    <w:rsid w:val="00B032ED"/>
    <w:rsid w:val="00B052E5"/>
    <w:rsid w:val="00B1218F"/>
    <w:rsid w:val="00B302A2"/>
    <w:rsid w:val="00B30A09"/>
    <w:rsid w:val="00B4051E"/>
    <w:rsid w:val="00B56AA4"/>
    <w:rsid w:val="00B710A7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17566"/>
    <w:rsid w:val="00D21DF6"/>
    <w:rsid w:val="00D33158"/>
    <w:rsid w:val="00D60F6A"/>
    <w:rsid w:val="00D64A7E"/>
    <w:rsid w:val="00D655FF"/>
    <w:rsid w:val="00D95D2F"/>
    <w:rsid w:val="00DA76CB"/>
    <w:rsid w:val="00DB1DEC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36CF5"/>
    <w:rsid w:val="00E41187"/>
    <w:rsid w:val="00E423A3"/>
    <w:rsid w:val="00E55141"/>
    <w:rsid w:val="00E71794"/>
    <w:rsid w:val="00E775D6"/>
    <w:rsid w:val="00E82C05"/>
    <w:rsid w:val="00E90E70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5DC"/>
    <w:rsid w:val="00F11D7E"/>
    <w:rsid w:val="00F12451"/>
    <w:rsid w:val="00F13B0F"/>
    <w:rsid w:val="00F15A4E"/>
    <w:rsid w:val="00F32B59"/>
    <w:rsid w:val="00F3496F"/>
    <w:rsid w:val="00F40C4E"/>
    <w:rsid w:val="00F475AE"/>
    <w:rsid w:val="00F50008"/>
    <w:rsid w:val="00F51BC2"/>
    <w:rsid w:val="00F61316"/>
    <w:rsid w:val="00F640AE"/>
    <w:rsid w:val="00F702C7"/>
    <w:rsid w:val="00F80665"/>
    <w:rsid w:val="00F823AB"/>
    <w:rsid w:val="00F85769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F7516B-6D10-46D0-93BB-ED2BD1DB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8836-2E8E-49FD-8C92-1759DB8E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Коваленко Юлія Юріївна</cp:lastModifiedBy>
  <cp:revision>8</cp:revision>
  <cp:lastPrinted>2017-04-27T14:06:00Z</cp:lastPrinted>
  <dcterms:created xsi:type="dcterms:W3CDTF">2017-03-22T12:07:00Z</dcterms:created>
  <dcterms:modified xsi:type="dcterms:W3CDTF">2017-05-03T06:57:00Z</dcterms:modified>
</cp:coreProperties>
</file>